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8" w:rsidRPr="00B727A8" w:rsidRDefault="00B727A8" w:rsidP="00B727A8">
      <w:pPr>
        <w:rPr>
          <w:rFonts w:ascii="Times New Roman" w:eastAsia="Calibri" w:hAnsi="Times New Roman" w:cs="Times New Roman"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0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. Новоалександровка</w:t>
      </w: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52BB0" w:rsidRDefault="00552BB0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НОД в младшей группе</w:t>
      </w:r>
      <w:r w:rsidR="00CA15C0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 xml:space="preserve"> </w:t>
      </w:r>
    </w:p>
    <w:p w:rsidR="00B727A8" w:rsidRPr="00693A9B" w:rsidRDefault="00CA15C0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«Проводим з</w:t>
      </w:r>
      <w:r w:rsidR="00B727A8" w:rsidRPr="00693A9B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айчика в лес»</w:t>
      </w: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5960" cy="4429125"/>
            <wp:effectExtent l="19050" t="0" r="0" b="0"/>
            <wp:docPr id="1" name="Рисунок 1" descr="http://ped-kopilka.ru/upload/blogs2/2018/9/38830_62626caa53aa56c9bf4f6d475feda63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8/9/38830_62626caa53aa56c9bf4f6d475feda634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6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Pr="009A405E" w:rsidRDefault="00693A9B" w:rsidP="00693A9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A405E">
        <w:rPr>
          <w:rFonts w:ascii="Times New Roman" w:hAnsi="Times New Roman" w:cs="Times New Roman"/>
          <w:iCs/>
          <w:sz w:val="28"/>
          <w:szCs w:val="28"/>
        </w:rPr>
        <w:t>Воспитатель: Чистякова Е.С.</w:t>
      </w:r>
    </w:p>
    <w:p w:rsidR="00693A9B" w:rsidRPr="009A405E" w:rsidRDefault="00693A9B" w:rsidP="00693A9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93A9B" w:rsidRDefault="00693A9B" w:rsidP="00693A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7</w:t>
      </w:r>
      <w:r w:rsidRPr="009A405E">
        <w:rPr>
          <w:rFonts w:ascii="Times New Roman" w:hAnsi="Times New Roman" w:cs="Times New Roman"/>
          <w:iCs/>
          <w:sz w:val="28"/>
          <w:szCs w:val="28"/>
        </w:rPr>
        <w:t xml:space="preserve"> год</w:t>
      </w:r>
    </w:p>
    <w:p w:rsidR="00B727A8" w:rsidRDefault="00B727A8" w:rsidP="003329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67E0" w:rsidRPr="00B727A8" w:rsidRDefault="008267E0" w:rsidP="00826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Ц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  способствовать формированию интереса ко всем видам деятельности  </w:t>
      </w:r>
    </w:p>
    <w:p w:rsidR="008267E0" w:rsidRPr="00B727A8" w:rsidRDefault="008267E0" w:rsidP="00826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через закрепление знаний об изменениях в природе  с наступлением </w:t>
      </w:r>
    </w:p>
    <w:p w:rsidR="008267E0" w:rsidRDefault="008267E0" w:rsidP="00826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осени.</w:t>
      </w:r>
    </w:p>
    <w:p w:rsidR="00B727A8" w:rsidRPr="00B727A8" w:rsidRDefault="00B727A8" w:rsidP="00826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7F" w:rsidRPr="00B727A8" w:rsidRDefault="008267E0" w:rsidP="006A1E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="004F637F"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="009E25DE" w:rsidRPr="00B727A8">
        <w:rPr>
          <w:rFonts w:ascii="Times New Roman" w:hAnsi="Times New Roman" w:cs="Times New Roman"/>
          <w:bCs/>
          <w:sz w:val="28"/>
          <w:szCs w:val="28"/>
        </w:rPr>
        <w:t xml:space="preserve"> познание, коммуникация,</w:t>
      </w:r>
      <w:r w:rsidR="001C1A12">
        <w:rPr>
          <w:rFonts w:ascii="Times New Roman" w:hAnsi="Times New Roman" w:cs="Times New Roman"/>
          <w:bCs/>
          <w:sz w:val="28"/>
          <w:szCs w:val="28"/>
        </w:rPr>
        <w:t xml:space="preserve"> физическое развитие, </w:t>
      </w:r>
      <w:r w:rsidRPr="00B727A8">
        <w:rPr>
          <w:rFonts w:ascii="Times New Roman" w:hAnsi="Times New Roman" w:cs="Times New Roman"/>
          <w:bCs/>
          <w:sz w:val="28"/>
          <w:szCs w:val="28"/>
        </w:rPr>
        <w:t>здоров</w:t>
      </w:r>
      <w:r w:rsidR="001C1A12">
        <w:rPr>
          <w:rFonts w:ascii="Times New Roman" w:hAnsi="Times New Roman" w:cs="Times New Roman"/>
          <w:bCs/>
          <w:sz w:val="28"/>
          <w:szCs w:val="28"/>
        </w:rPr>
        <w:t>ье,  музыка, социализация.</w:t>
      </w:r>
    </w:p>
    <w:p w:rsidR="009E25DE" w:rsidRPr="00B727A8" w:rsidRDefault="009E25DE" w:rsidP="006A1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5DE" w:rsidRPr="00B727A8" w:rsidRDefault="00837E02" w:rsidP="006A1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Задачи по образовательным областям:</w:t>
      </w:r>
      <w:r w:rsidRPr="00B727A8">
        <w:rPr>
          <w:rFonts w:ascii="Times New Roman" w:hAnsi="Times New Roman" w:cs="Times New Roman"/>
          <w:b/>
          <w:sz w:val="28"/>
          <w:szCs w:val="28"/>
        </w:rPr>
        <w:br/>
      </w:r>
      <w:r w:rsidR="009E25DE" w:rsidRPr="00B727A8">
        <w:rPr>
          <w:rFonts w:ascii="Times New Roman" w:hAnsi="Times New Roman" w:cs="Times New Roman"/>
          <w:b/>
          <w:bCs/>
          <w:sz w:val="28"/>
          <w:szCs w:val="28"/>
        </w:rPr>
        <w:t xml:space="preserve">Познание: </w:t>
      </w:r>
      <w:r w:rsidRPr="00B727A8">
        <w:rPr>
          <w:rFonts w:ascii="Times New Roman" w:hAnsi="Times New Roman" w:cs="Times New Roman"/>
          <w:sz w:val="28"/>
          <w:szCs w:val="28"/>
        </w:rPr>
        <w:t> 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Воспитывать интерес к познанию окружающего мира. </w:t>
      </w:r>
      <w:r w:rsidRPr="00B727A8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детей с признаками осени</w:t>
      </w:r>
      <w:r w:rsidRPr="00B727A8">
        <w:rPr>
          <w:rFonts w:ascii="Times New Roman" w:hAnsi="Times New Roman" w:cs="Times New Roman"/>
          <w:sz w:val="28"/>
          <w:szCs w:val="28"/>
        </w:rPr>
        <w:t xml:space="preserve">. Закреплять </w:t>
      </w:r>
      <w:r w:rsidR="009E25DE" w:rsidRPr="00B727A8">
        <w:rPr>
          <w:rFonts w:ascii="Times New Roman" w:hAnsi="Times New Roman" w:cs="Times New Roman"/>
          <w:sz w:val="28"/>
          <w:szCs w:val="28"/>
        </w:rPr>
        <w:t>понятия один, много;</w:t>
      </w:r>
      <w:r w:rsidR="00C239D1">
        <w:rPr>
          <w:rFonts w:ascii="Times New Roman" w:hAnsi="Times New Roman" w:cs="Times New Roman"/>
          <w:sz w:val="28"/>
          <w:szCs w:val="28"/>
        </w:rPr>
        <w:t xml:space="preserve">  большой, маленький; высокие, низки</w:t>
      </w:r>
      <w:bookmarkStart w:id="0" w:name="_GoBack"/>
      <w:bookmarkEnd w:id="0"/>
      <w:r w:rsidR="00C239D1">
        <w:rPr>
          <w:rFonts w:ascii="Times New Roman" w:hAnsi="Times New Roman" w:cs="Times New Roman"/>
          <w:sz w:val="28"/>
          <w:szCs w:val="28"/>
        </w:rPr>
        <w:t xml:space="preserve">е; громко, тихо. 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Pr="00B727A8">
        <w:rPr>
          <w:rFonts w:ascii="Times New Roman" w:hAnsi="Times New Roman" w:cs="Times New Roman"/>
          <w:sz w:val="28"/>
          <w:szCs w:val="28"/>
        </w:rPr>
        <w:t xml:space="preserve"> знание основных цветов.</w:t>
      </w:r>
      <w:r w:rsidRPr="00B727A8">
        <w:rPr>
          <w:rFonts w:ascii="Times New Roman" w:hAnsi="Times New Roman" w:cs="Times New Roman"/>
          <w:sz w:val="28"/>
          <w:szCs w:val="28"/>
        </w:rPr>
        <w:br/>
      </w:r>
      <w:r w:rsidR="009E25DE" w:rsidRPr="00B727A8">
        <w:rPr>
          <w:rFonts w:ascii="Times New Roman" w:hAnsi="Times New Roman" w:cs="Times New Roman"/>
          <w:b/>
          <w:bCs/>
          <w:sz w:val="28"/>
          <w:szCs w:val="28"/>
        </w:rPr>
        <w:t>Коммуникация</w:t>
      </w:r>
      <w:r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Pr="00B727A8">
        <w:rPr>
          <w:rFonts w:ascii="Times New Roman" w:hAnsi="Times New Roman" w:cs="Times New Roman"/>
          <w:sz w:val="28"/>
          <w:szCs w:val="28"/>
        </w:rPr>
        <w:t> 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Активизировать речь детей, побуждая отвечать на вопросы. Закреплять звукопроизношение.</w:t>
      </w:r>
    </w:p>
    <w:p w:rsidR="009E25DE" w:rsidRPr="00B727A8" w:rsidRDefault="00837E02" w:rsidP="006A1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Развивать  координацию движений.  Р</w:t>
      </w:r>
      <w:r w:rsidRPr="00B727A8">
        <w:rPr>
          <w:rFonts w:ascii="Times New Roman" w:hAnsi="Times New Roman" w:cs="Times New Roman"/>
          <w:sz w:val="28"/>
          <w:szCs w:val="28"/>
        </w:rPr>
        <w:t>азвивать стремление играть в подвижную игру с простым содержанием и несложными движениями.</w:t>
      </w:r>
    </w:p>
    <w:p w:rsidR="00B727A8" w:rsidRPr="00B727A8" w:rsidRDefault="00B727A8" w:rsidP="006A1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доровье:</w:t>
      </w:r>
      <w:r w:rsidRPr="00B727A8">
        <w:rPr>
          <w:rFonts w:ascii="Times New Roman" w:hAnsi="Times New Roman" w:cs="Times New Roman"/>
          <w:sz w:val="28"/>
          <w:szCs w:val="28"/>
        </w:rPr>
        <w:t xml:space="preserve"> Учить заботиться о своём здоровье, избегать ситуаций, приносящих вред здоровью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B727A8">
        <w:rPr>
          <w:rFonts w:ascii="Times New Roman" w:hAnsi="Times New Roman" w:cs="Times New Roman"/>
          <w:sz w:val="28"/>
          <w:szCs w:val="28"/>
        </w:rPr>
        <w:t xml:space="preserve"> Развивать эмоциональность и образность восприятия музыки через движение; формировать выразительность движений в подражательных играх (елочка высокая и низкая, перепрыгивание через ручеек).</w:t>
      </w:r>
      <w:r w:rsidR="00C239D1">
        <w:rPr>
          <w:rFonts w:ascii="Times New Roman" w:hAnsi="Times New Roman" w:cs="Times New Roman"/>
          <w:sz w:val="28"/>
          <w:szCs w:val="28"/>
        </w:rPr>
        <w:t>Продолжать учить подпевать окончания музыкальных фраз.</w:t>
      </w:r>
    </w:p>
    <w:p w:rsidR="009E25DE" w:rsidRPr="00B727A8" w:rsidRDefault="00B727A8" w:rsidP="00B72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Pr="00B727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727A8">
        <w:rPr>
          <w:rFonts w:ascii="Times New Roman" w:hAnsi="Times New Roman" w:cs="Times New Roman"/>
          <w:b/>
          <w:bCs/>
          <w:sz w:val="28"/>
          <w:szCs w:val="28"/>
        </w:rPr>
        <w:t>личностное развитие</w:t>
      </w:r>
      <w:r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Pr="00B727A8">
        <w:rPr>
          <w:rFonts w:ascii="Times New Roman" w:hAnsi="Times New Roman" w:cs="Times New Roman"/>
          <w:sz w:val="28"/>
          <w:szCs w:val="28"/>
        </w:rPr>
        <w:t> Воспитывать доброжелательное общение со сверстниками. Развивать  игровую деятельность.</w:t>
      </w:r>
      <w:r w:rsidRPr="00B727A8">
        <w:rPr>
          <w:rFonts w:ascii="Times New Roman" w:hAnsi="Times New Roman" w:cs="Times New Roman"/>
          <w:sz w:val="28"/>
          <w:szCs w:val="28"/>
        </w:rPr>
        <w:br/>
      </w:r>
    </w:p>
    <w:p w:rsidR="009E25DE" w:rsidRPr="004F637F" w:rsidRDefault="009E25DE" w:rsidP="009E25D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37E02" w:rsidRDefault="00837E02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E02" w:rsidRDefault="00837E02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7A8" w:rsidRDefault="00B727A8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3A9B" w:rsidRDefault="00693A9B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7A8" w:rsidRDefault="00B727A8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 Дети, у нас сегодня гости.  Посмотрите как их много. 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Они хотят посмотреть на вас, какие вы хорошие дети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Давайте поздороваемся с гостями. Здравствуйте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 Смотрите-ка, дети: кто здесь?   Здравствуй, Зайчик.</w:t>
      </w:r>
      <w:r w:rsidRPr="004C6BF1">
        <w:rPr>
          <w:rFonts w:ascii="Times New Roman" w:hAnsi="Times New Roman" w:cs="Times New Roman"/>
          <w:i/>
          <w:sz w:val="28"/>
          <w:szCs w:val="28"/>
        </w:rPr>
        <w:tab/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                           Гости к нам сегодня спешили,  и с гостями вместе пришёл зайчик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Только здесь он понял, что потерялся и не знает дорогу домой.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А где же ты живёшь?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Зайчик</w:t>
      </w:r>
      <w:r w:rsidRPr="004C6BF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  <w:r w:rsidRPr="004C6BF1">
        <w:rPr>
          <w:rFonts w:ascii="Times New Roman" w:hAnsi="Times New Roman" w:cs="Times New Roman"/>
          <w:sz w:val="28"/>
          <w:szCs w:val="28"/>
        </w:rPr>
        <w:t xml:space="preserve">  В лесу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Что же делать,  дети?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Наверное, надо Зайчика в лес проводить, а то он маленький, сам дорогу не найдёт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Пойдемте  вместе с Зайчиком в лес? А лучше отправиться в путь на паровозе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Наш весёлый паровоз ребятишек в лес привез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И по лесу мы идём, листья сыплются дождём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Под ногами шелестят,  и летят, летят, летят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727A8">
        <w:rPr>
          <w:rFonts w:ascii="Times New Roman" w:hAnsi="Times New Roman" w:cs="Times New Roman"/>
          <w:sz w:val="28"/>
          <w:szCs w:val="28"/>
        </w:rPr>
        <w:t xml:space="preserve"> На пути у нас преграда – лесной ручеек. </w:t>
      </w:r>
    </w:p>
    <w:p w:rsid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 Вода в ручейке холодная. Как вы думаете, почему?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Что нам нужно сделать, чтобы не намочить ножки и не заболеть? (Перепрыгнуть, перешагнуть)</w:t>
      </w:r>
    </w:p>
    <w:p w:rsidR="009E25DE" w:rsidRPr="00B727A8" w:rsidRDefault="009E25DE" w:rsidP="009E25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bCs/>
          <w:i/>
          <w:sz w:val="28"/>
          <w:szCs w:val="28"/>
        </w:rPr>
        <w:t>Игра «Перепрыгни через ручеёк»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727A8">
        <w:rPr>
          <w:rFonts w:ascii="Times New Roman" w:hAnsi="Times New Roman" w:cs="Times New Roman"/>
          <w:sz w:val="28"/>
          <w:szCs w:val="28"/>
        </w:rPr>
        <w:t>:  Ура! Вот я и в лесу!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Как  здесь красиво! Вам нравится,  дети? 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Это красивый осенний лес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Осенью на деревьях листочки меняют цвет,  дует ветер,  и листочки  падают нам под ножки. Совсем мало светит солнышко, чаще идёт дождь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Мы с вами стали теплее одеваться. Какие тёплые вещи надели детки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Какие яркие и красивые листочки!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Дети,  а сколько листиков в лесу? (много)</w:t>
      </w:r>
      <w:r w:rsidRPr="00B727A8">
        <w:rPr>
          <w:rFonts w:ascii="Times New Roman" w:hAnsi="Times New Roman" w:cs="Times New Roman"/>
          <w:sz w:val="28"/>
          <w:szCs w:val="28"/>
        </w:rPr>
        <w:br/>
        <w:t xml:space="preserve">Этот листик,  какого цвета? (красный)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А этот? (жёлтый,  зелёный)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Найдите  мне большой листочек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А где маленький листочек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B727A8">
        <w:rPr>
          <w:rFonts w:ascii="Times New Roman" w:hAnsi="Times New Roman" w:cs="Times New Roman"/>
          <w:b/>
          <w:sz w:val="28"/>
          <w:szCs w:val="28"/>
        </w:rPr>
        <w:t>:</w:t>
      </w:r>
      <w:r w:rsidRPr="00B727A8">
        <w:rPr>
          <w:rFonts w:ascii="Times New Roman" w:hAnsi="Times New Roman" w:cs="Times New Roman"/>
          <w:sz w:val="28"/>
          <w:szCs w:val="28"/>
        </w:rPr>
        <w:t xml:space="preserve"> Когда идешь по листочкам,  мы можем услышать,  как листочки разговаривают.                 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B727A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727A8">
        <w:rPr>
          <w:rFonts w:ascii="Times New Roman" w:hAnsi="Times New Roman" w:cs="Times New Roman"/>
          <w:sz w:val="28"/>
          <w:szCs w:val="28"/>
        </w:rPr>
        <w:t>Ш-ш-ш-ш…)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Давайте и мы с вами пройдемся по листочкам и послушаем шуршание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>(Идем по тропинке с листочками, слушаем шуршание и проговариваем ш-ш-ш…)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Ша-ша-ша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Листья падают, шуршат!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Дети: Ша-ша-ша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lastRenderedPageBreak/>
        <w:t>Листья падают, шуршат!  (</w:t>
      </w:r>
      <w:r w:rsidRPr="00B727A8">
        <w:rPr>
          <w:rFonts w:ascii="Times New Roman" w:hAnsi="Times New Roman" w:cs="Times New Roman"/>
          <w:i/>
          <w:sz w:val="28"/>
          <w:szCs w:val="28"/>
        </w:rPr>
        <w:t>2- 3  ребенка повторяют скороговорку</w:t>
      </w:r>
      <w:r w:rsidRPr="00B727A8">
        <w:rPr>
          <w:rFonts w:ascii="Times New Roman" w:hAnsi="Times New Roman" w:cs="Times New Roman"/>
          <w:sz w:val="28"/>
          <w:szCs w:val="28"/>
        </w:rPr>
        <w:t>)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Как много чудесных листочков осенью в лесу. 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727A8">
        <w:rPr>
          <w:rFonts w:ascii="Times New Roman" w:hAnsi="Times New Roman" w:cs="Times New Roman"/>
          <w:sz w:val="28"/>
          <w:szCs w:val="28"/>
        </w:rPr>
        <w:t xml:space="preserve">:  Да,  очень много! Я целый букет набрал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Хотите, я с вами листочками поделюсь и мы вместе потанцуем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 Листик мы себе возьмём – танцевать мы с ним пойдём!</w:t>
      </w:r>
    </w:p>
    <w:p w:rsidR="004C6BF1" w:rsidRDefault="009E25DE" w:rsidP="004C6B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 xml:space="preserve">Танец с листьями. </w:t>
      </w:r>
    </w:p>
    <w:p w:rsidR="009E25DE" w:rsidRPr="00B727A8" w:rsidRDefault="009E25DE" w:rsidP="004C6B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>Говорим спасибо Зайчику за листочки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- В лесу стоят высокие ели, поднимите ручки вверх, потянитесь.  Дети принимают позу правильной осанки (голова, туловище, ноги прямо) и  раздвигают «руки-ветви» слегка в стороны, ладонями вперёд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- Рядом с высокими елями растут молоденькие, низкие елочки.  Станьте, дети, низенькими  елочками. Дети садятся на корточки и раздвигают «руки-ветви» слегка в стороны, ладонями вперёд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Дети проходят на стульчики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Зайка, Зайка, не пугайся! С нами лучше оставайся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Будут ножки плясать. Будем в «ладушки» играть!</w:t>
      </w:r>
    </w:p>
    <w:p w:rsidR="009E25DE" w:rsidRPr="00B727A8" w:rsidRDefault="009E25DE" w:rsidP="009E25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>Игра – песня  «Ладушки»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727A8">
        <w:rPr>
          <w:rFonts w:ascii="Times New Roman" w:hAnsi="Times New Roman" w:cs="Times New Roman"/>
          <w:sz w:val="28"/>
          <w:szCs w:val="28"/>
        </w:rPr>
        <w:t xml:space="preserve">:   Спасибо вам, ребятки, выручили вы меня, в лес отвели!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Посмотрите, какой я большое яблоко под кустом нашёл!  Угощайтесь!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4C6BF1">
        <w:rPr>
          <w:rFonts w:ascii="Times New Roman" w:hAnsi="Times New Roman" w:cs="Times New Roman"/>
          <w:i/>
          <w:sz w:val="28"/>
          <w:szCs w:val="28"/>
        </w:rPr>
        <w:t xml:space="preserve">          Воспитатель берёт яблоко</w:t>
      </w:r>
      <w:r w:rsidRPr="00B727A8">
        <w:rPr>
          <w:rFonts w:ascii="Times New Roman" w:hAnsi="Times New Roman" w:cs="Times New Roman"/>
          <w:i/>
          <w:sz w:val="28"/>
          <w:szCs w:val="28"/>
        </w:rPr>
        <w:t>,  потряхивает его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 Да у него внутри что-то есть! Сейчас посмотрим! </w:t>
      </w:r>
    </w:p>
    <w:p w:rsidR="004C6BF1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        Спасибо тебе, Зайчик за угощение. 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C6BF1">
        <w:rPr>
          <w:rFonts w:ascii="Times New Roman" w:hAnsi="Times New Roman" w:cs="Times New Roman"/>
          <w:sz w:val="28"/>
          <w:szCs w:val="28"/>
        </w:rPr>
        <w:t>Хорошо в осеннем лесу, но нам пора возвращаться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Вам понравилось  в осеннем лесу?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А мне понравилось, как вы танцевали, пели, как показали высокие и низкие деревья………..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Скажите, разве  можно одному уходить из дома?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Никогда нельзя уходить одному  из дома.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Зайчик дома и нам пора домой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Давайте п</w:t>
      </w:r>
      <w:r>
        <w:rPr>
          <w:rFonts w:ascii="Times New Roman" w:hAnsi="Times New Roman" w:cs="Times New Roman"/>
          <w:sz w:val="28"/>
          <w:szCs w:val="28"/>
        </w:rPr>
        <w:t>опрощаемся! До свидания Зайчик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i/>
          <w:sz w:val="28"/>
          <w:szCs w:val="28"/>
        </w:rPr>
        <w:t>Дети встают все друг за другом и паровозиком  возвращаются  домой.</w:t>
      </w:r>
      <w:r w:rsidRPr="004C6BF1">
        <w:rPr>
          <w:rFonts w:ascii="Times New Roman" w:hAnsi="Times New Roman" w:cs="Times New Roman"/>
          <w:i/>
          <w:sz w:val="28"/>
          <w:szCs w:val="28"/>
        </w:rPr>
        <w:br/>
      </w:r>
    </w:p>
    <w:p w:rsidR="004C6BF1" w:rsidRPr="00B727A8" w:rsidRDefault="004C6BF1" w:rsidP="009E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1C" w:rsidRPr="00B727A8" w:rsidRDefault="00AF7A1C" w:rsidP="006A1E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7A1C" w:rsidRPr="00B727A8" w:rsidSect="00F555B6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33" w:rsidRDefault="005A1833" w:rsidP="004F637F">
      <w:pPr>
        <w:spacing w:after="0" w:line="240" w:lineRule="auto"/>
      </w:pPr>
      <w:r>
        <w:separator/>
      </w:r>
    </w:p>
  </w:endnote>
  <w:endnote w:type="continuationSeparator" w:id="1">
    <w:p w:rsidR="005A1833" w:rsidRDefault="005A1833" w:rsidP="004F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129895"/>
      <w:docPartObj>
        <w:docPartGallery w:val="Page Numbers (Bottom of Page)"/>
        <w:docPartUnique/>
      </w:docPartObj>
    </w:sdtPr>
    <w:sdtContent>
      <w:p w:rsidR="004F637F" w:rsidRDefault="00A10E87">
        <w:pPr>
          <w:pStyle w:val="a6"/>
          <w:jc w:val="center"/>
        </w:pPr>
        <w:r>
          <w:fldChar w:fldCharType="begin"/>
        </w:r>
        <w:r w:rsidR="004F637F">
          <w:instrText>PAGE   \* MERGEFORMAT</w:instrText>
        </w:r>
        <w:r>
          <w:fldChar w:fldCharType="separate"/>
        </w:r>
        <w:r w:rsidR="00552BB0">
          <w:rPr>
            <w:noProof/>
          </w:rPr>
          <w:t>4</w:t>
        </w:r>
        <w:r>
          <w:fldChar w:fldCharType="end"/>
        </w:r>
      </w:p>
    </w:sdtContent>
  </w:sdt>
  <w:p w:rsidR="004F637F" w:rsidRDefault="004F63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33" w:rsidRDefault="005A1833" w:rsidP="004F637F">
      <w:pPr>
        <w:spacing w:after="0" w:line="240" w:lineRule="auto"/>
      </w:pPr>
      <w:r>
        <w:separator/>
      </w:r>
    </w:p>
  </w:footnote>
  <w:footnote w:type="continuationSeparator" w:id="1">
    <w:p w:rsidR="005A1833" w:rsidRDefault="005A1833" w:rsidP="004F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198"/>
    <w:multiLevelType w:val="hybridMultilevel"/>
    <w:tmpl w:val="BAE44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D7190"/>
    <w:multiLevelType w:val="hybridMultilevel"/>
    <w:tmpl w:val="D3A2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DC2"/>
    <w:multiLevelType w:val="hybridMultilevel"/>
    <w:tmpl w:val="2DB25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B2020"/>
    <w:multiLevelType w:val="hybridMultilevel"/>
    <w:tmpl w:val="37FE8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252"/>
    <w:rsid w:val="000300CA"/>
    <w:rsid w:val="00047484"/>
    <w:rsid w:val="00062A29"/>
    <w:rsid w:val="000840D1"/>
    <w:rsid w:val="000857C3"/>
    <w:rsid w:val="000979B2"/>
    <w:rsid w:val="000B1669"/>
    <w:rsid w:val="000C0F8C"/>
    <w:rsid w:val="000C2AB4"/>
    <w:rsid w:val="000C5E7F"/>
    <w:rsid w:val="000D31A4"/>
    <w:rsid w:val="000F093D"/>
    <w:rsid w:val="0010106B"/>
    <w:rsid w:val="001156CB"/>
    <w:rsid w:val="00137423"/>
    <w:rsid w:val="00154B65"/>
    <w:rsid w:val="00157430"/>
    <w:rsid w:val="0016190D"/>
    <w:rsid w:val="001639EB"/>
    <w:rsid w:val="001B32E7"/>
    <w:rsid w:val="001C159A"/>
    <w:rsid w:val="001C1A12"/>
    <w:rsid w:val="001C7545"/>
    <w:rsid w:val="001E08A7"/>
    <w:rsid w:val="001E2C84"/>
    <w:rsid w:val="00201F1D"/>
    <w:rsid w:val="002359E2"/>
    <w:rsid w:val="002518EC"/>
    <w:rsid w:val="00255006"/>
    <w:rsid w:val="002B741C"/>
    <w:rsid w:val="002C2FA8"/>
    <w:rsid w:val="002E1D08"/>
    <w:rsid w:val="002F463E"/>
    <w:rsid w:val="00302B26"/>
    <w:rsid w:val="00310293"/>
    <w:rsid w:val="003329E3"/>
    <w:rsid w:val="00346872"/>
    <w:rsid w:val="003509E8"/>
    <w:rsid w:val="003526CF"/>
    <w:rsid w:val="00363175"/>
    <w:rsid w:val="00391E62"/>
    <w:rsid w:val="00394B9C"/>
    <w:rsid w:val="003A493F"/>
    <w:rsid w:val="003E678A"/>
    <w:rsid w:val="003F0084"/>
    <w:rsid w:val="003F3134"/>
    <w:rsid w:val="00400CBF"/>
    <w:rsid w:val="00425F66"/>
    <w:rsid w:val="004574C1"/>
    <w:rsid w:val="00462045"/>
    <w:rsid w:val="0046341E"/>
    <w:rsid w:val="00486DC4"/>
    <w:rsid w:val="004A612B"/>
    <w:rsid w:val="004C0371"/>
    <w:rsid w:val="004C68E1"/>
    <w:rsid w:val="004C6BF1"/>
    <w:rsid w:val="004F637F"/>
    <w:rsid w:val="00534ACC"/>
    <w:rsid w:val="00552BB0"/>
    <w:rsid w:val="0056558D"/>
    <w:rsid w:val="00592649"/>
    <w:rsid w:val="005A1833"/>
    <w:rsid w:val="005A5CD4"/>
    <w:rsid w:val="005F36DA"/>
    <w:rsid w:val="00600232"/>
    <w:rsid w:val="00647FA4"/>
    <w:rsid w:val="00667E78"/>
    <w:rsid w:val="006816F9"/>
    <w:rsid w:val="00685627"/>
    <w:rsid w:val="006858B5"/>
    <w:rsid w:val="00693A9B"/>
    <w:rsid w:val="006A1E6B"/>
    <w:rsid w:val="006B526A"/>
    <w:rsid w:val="006D14A8"/>
    <w:rsid w:val="00704CF3"/>
    <w:rsid w:val="00715D61"/>
    <w:rsid w:val="007263EF"/>
    <w:rsid w:val="00770252"/>
    <w:rsid w:val="007902D3"/>
    <w:rsid w:val="007B2AD8"/>
    <w:rsid w:val="00803B42"/>
    <w:rsid w:val="00805CFF"/>
    <w:rsid w:val="00806EA6"/>
    <w:rsid w:val="0081108D"/>
    <w:rsid w:val="00820B28"/>
    <w:rsid w:val="008267E0"/>
    <w:rsid w:val="00835C03"/>
    <w:rsid w:val="00837E02"/>
    <w:rsid w:val="008605F3"/>
    <w:rsid w:val="0086189A"/>
    <w:rsid w:val="00864E15"/>
    <w:rsid w:val="00872EAE"/>
    <w:rsid w:val="00873576"/>
    <w:rsid w:val="008C5BB9"/>
    <w:rsid w:val="0090316A"/>
    <w:rsid w:val="00930F61"/>
    <w:rsid w:val="00953C0A"/>
    <w:rsid w:val="00954BFF"/>
    <w:rsid w:val="0099014E"/>
    <w:rsid w:val="009B46EC"/>
    <w:rsid w:val="009E25DE"/>
    <w:rsid w:val="009E54BD"/>
    <w:rsid w:val="009F1DE5"/>
    <w:rsid w:val="00A10E87"/>
    <w:rsid w:val="00A5381A"/>
    <w:rsid w:val="00A55961"/>
    <w:rsid w:val="00A57156"/>
    <w:rsid w:val="00A64C4F"/>
    <w:rsid w:val="00A767BA"/>
    <w:rsid w:val="00AA3ACD"/>
    <w:rsid w:val="00AA4536"/>
    <w:rsid w:val="00AB12BF"/>
    <w:rsid w:val="00AD1880"/>
    <w:rsid w:val="00AD3852"/>
    <w:rsid w:val="00AD3C80"/>
    <w:rsid w:val="00AD70FF"/>
    <w:rsid w:val="00AF7A1C"/>
    <w:rsid w:val="00B6644B"/>
    <w:rsid w:val="00B727A8"/>
    <w:rsid w:val="00B74172"/>
    <w:rsid w:val="00B773E0"/>
    <w:rsid w:val="00B7776D"/>
    <w:rsid w:val="00B979D7"/>
    <w:rsid w:val="00BA630C"/>
    <w:rsid w:val="00BD3E01"/>
    <w:rsid w:val="00BE4AF8"/>
    <w:rsid w:val="00BF316B"/>
    <w:rsid w:val="00C11AB5"/>
    <w:rsid w:val="00C16907"/>
    <w:rsid w:val="00C239D1"/>
    <w:rsid w:val="00C26E0A"/>
    <w:rsid w:val="00C652FD"/>
    <w:rsid w:val="00C70F93"/>
    <w:rsid w:val="00C8256D"/>
    <w:rsid w:val="00C90B46"/>
    <w:rsid w:val="00C90EF4"/>
    <w:rsid w:val="00C9128C"/>
    <w:rsid w:val="00CA15C0"/>
    <w:rsid w:val="00CC43FC"/>
    <w:rsid w:val="00CD0A56"/>
    <w:rsid w:val="00CD20F1"/>
    <w:rsid w:val="00CD6BB2"/>
    <w:rsid w:val="00D16700"/>
    <w:rsid w:val="00D31428"/>
    <w:rsid w:val="00D37F0C"/>
    <w:rsid w:val="00D538A6"/>
    <w:rsid w:val="00D75A19"/>
    <w:rsid w:val="00D936DD"/>
    <w:rsid w:val="00DB312F"/>
    <w:rsid w:val="00DB378D"/>
    <w:rsid w:val="00DC38D6"/>
    <w:rsid w:val="00DC666D"/>
    <w:rsid w:val="00DE21F7"/>
    <w:rsid w:val="00DF592F"/>
    <w:rsid w:val="00E3794F"/>
    <w:rsid w:val="00E454E3"/>
    <w:rsid w:val="00E479B4"/>
    <w:rsid w:val="00E551DC"/>
    <w:rsid w:val="00E64346"/>
    <w:rsid w:val="00E77DC5"/>
    <w:rsid w:val="00EA08E4"/>
    <w:rsid w:val="00EA20BD"/>
    <w:rsid w:val="00EB2723"/>
    <w:rsid w:val="00ED591F"/>
    <w:rsid w:val="00EE715A"/>
    <w:rsid w:val="00EF33A7"/>
    <w:rsid w:val="00F061F2"/>
    <w:rsid w:val="00F42AE6"/>
    <w:rsid w:val="00F555B6"/>
    <w:rsid w:val="00F63BA6"/>
    <w:rsid w:val="00FA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37F"/>
  </w:style>
  <w:style w:type="paragraph" w:styleId="a6">
    <w:name w:val="footer"/>
    <w:basedOn w:val="a"/>
    <w:link w:val="a7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37F"/>
  </w:style>
  <w:style w:type="paragraph" w:styleId="a8">
    <w:name w:val="Balloon Text"/>
    <w:basedOn w:val="a"/>
    <w:link w:val="a9"/>
    <w:uiPriority w:val="99"/>
    <w:semiHidden/>
    <w:unhideWhenUsed/>
    <w:rsid w:val="00F5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37F"/>
  </w:style>
  <w:style w:type="paragraph" w:styleId="a6">
    <w:name w:val="footer"/>
    <w:basedOn w:val="a"/>
    <w:link w:val="a7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37F"/>
  </w:style>
  <w:style w:type="paragraph" w:styleId="a8">
    <w:name w:val="Balloon Text"/>
    <w:basedOn w:val="a"/>
    <w:link w:val="a9"/>
    <w:uiPriority w:val="99"/>
    <w:semiHidden/>
    <w:unhideWhenUsed/>
    <w:rsid w:val="00F5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2024-3086-4155-9E96-B2FC13A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7-10-22T08:25:00Z</cp:lastPrinted>
  <dcterms:created xsi:type="dcterms:W3CDTF">2017-10-08T10:44:00Z</dcterms:created>
  <dcterms:modified xsi:type="dcterms:W3CDTF">2020-02-29T13:10:00Z</dcterms:modified>
</cp:coreProperties>
</file>